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931D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5D08">
        <w:rPr>
          <w:rFonts w:ascii="Arial" w:hAnsi="Arial" w:cs="Arial"/>
          <w:b/>
          <w:sz w:val="24"/>
          <w:szCs w:val="24"/>
          <w:u w:val="single"/>
        </w:rPr>
        <w:t>Claudinei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29B7F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363C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2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5FBB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6C1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D7B4D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D23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3C1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E6A1-9BB4-4541-8313-E1F7FA5F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5-13T10:45:00Z</dcterms:modified>
</cp:coreProperties>
</file>